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BD6BF" w14:textId="6150DB3E" w:rsidR="004557D4" w:rsidRPr="00C279B0" w:rsidRDefault="004557D4" w:rsidP="000F7E72">
      <w:pPr>
        <w:snapToGrid w:val="0"/>
        <w:jc w:val="center"/>
        <w:rPr>
          <w:rFonts w:ascii="BIZ UDP明朝 Medium" w:eastAsia="BIZ UDP明朝 Medium" w:hAnsi="BIZ UDP明朝 Medium" w:cs="Times New Roman"/>
          <w:b/>
          <w:sz w:val="28"/>
          <w:szCs w:val="28"/>
        </w:rPr>
      </w:pPr>
      <w:r w:rsidRPr="00C279B0">
        <w:rPr>
          <w:rFonts w:ascii="BIZ UDP明朝 Medium" w:eastAsia="BIZ UDP明朝 Medium" w:hAnsi="BIZ UDP明朝 Medium" w:cs="Times New Roman" w:hint="eastAsia"/>
          <w:b/>
          <w:sz w:val="28"/>
          <w:szCs w:val="28"/>
        </w:rPr>
        <w:t>大阪医科薬科大学　大学院医学研究科　医学専攻博士課程</w:t>
      </w:r>
    </w:p>
    <w:p w14:paraId="4C2F9439" w14:textId="709B5F48" w:rsidR="000F7E72" w:rsidRPr="000F7E72" w:rsidRDefault="00EE5B8A" w:rsidP="000F7E72">
      <w:pPr>
        <w:snapToGrid w:val="0"/>
        <w:jc w:val="center"/>
        <w:rPr>
          <w:rFonts w:ascii="BIZ UDP明朝 Medium" w:eastAsia="BIZ UDP明朝 Medium" w:hAnsi="BIZ UDP明朝 Medium" w:cs="Times New Roman"/>
          <w:b/>
          <w:sz w:val="32"/>
          <w:szCs w:val="32"/>
        </w:rPr>
      </w:pPr>
      <w:r>
        <w:rPr>
          <w:rFonts w:ascii="BIZ UDP明朝 Medium" w:eastAsia="BIZ UDP明朝 Medium" w:hAnsi="BIZ UDP明朝 Medium" w:cs="Times New Roman"/>
          <w:b/>
          <w:sz w:val="32"/>
          <w:szCs w:val="32"/>
        </w:rPr>
        <w:t>2027</w:t>
      </w:r>
      <w:bookmarkStart w:id="0" w:name="_GoBack"/>
      <w:bookmarkEnd w:id="0"/>
      <w:r w:rsidR="000F7E72" w:rsidRPr="000F7E72">
        <w:rPr>
          <w:rFonts w:ascii="BIZ UDP明朝 Medium" w:eastAsia="BIZ UDP明朝 Medium" w:hAnsi="BIZ UDP明朝 Medium" w:cs="Times New Roman" w:hint="eastAsia"/>
          <w:b/>
          <w:sz w:val="32"/>
          <w:szCs w:val="32"/>
        </w:rPr>
        <w:t>年</w:t>
      </w:r>
      <w:r w:rsidR="004557D4">
        <w:rPr>
          <w:rFonts w:ascii="BIZ UDP明朝 Medium" w:eastAsia="BIZ UDP明朝 Medium" w:hAnsi="BIZ UDP明朝 Medium" w:cs="Times New Roman" w:hint="eastAsia"/>
          <w:b/>
          <w:sz w:val="32"/>
          <w:szCs w:val="32"/>
        </w:rPr>
        <w:t>度</w:t>
      </w:r>
      <w:r w:rsidR="000F7E72" w:rsidRPr="000F7E72">
        <w:rPr>
          <w:rFonts w:ascii="BIZ UDP明朝 Medium" w:eastAsia="BIZ UDP明朝 Medium" w:hAnsi="BIZ UDP明朝 Medium" w:cs="Times New Roman" w:hint="eastAsia"/>
          <w:b/>
          <w:sz w:val="32"/>
          <w:szCs w:val="32"/>
        </w:rPr>
        <w:t>入学試験</w:t>
      </w:r>
      <w:r w:rsidR="004557D4">
        <w:rPr>
          <w:rFonts w:ascii="BIZ UDP明朝 Medium" w:eastAsia="BIZ UDP明朝 Medium" w:hAnsi="BIZ UDP明朝 Medium" w:cs="Times New Roman" w:hint="eastAsia"/>
          <w:b/>
          <w:sz w:val="32"/>
          <w:szCs w:val="32"/>
        </w:rPr>
        <w:t>における</w:t>
      </w:r>
      <w:r w:rsidR="000F7E72" w:rsidRPr="000F7E72">
        <w:rPr>
          <w:rFonts w:ascii="BIZ UDP明朝 Medium" w:eastAsia="BIZ UDP明朝 Medium" w:hAnsi="BIZ UDP明朝 Medium" w:cs="Times New Roman" w:hint="eastAsia"/>
          <w:b/>
          <w:sz w:val="32"/>
          <w:szCs w:val="32"/>
        </w:rPr>
        <w:t>受験上・修学上の配慮申請書</w:t>
      </w:r>
    </w:p>
    <w:p w14:paraId="5856265F" w14:textId="77777777" w:rsidR="000F7E72" w:rsidRPr="008823CE" w:rsidRDefault="000F7E72" w:rsidP="000F7E72">
      <w:pPr>
        <w:rPr>
          <w:rFonts w:ascii="BIZ UDP明朝 Medium" w:eastAsia="BIZ UDP明朝 Medium" w:hAnsi="BIZ UDP明朝 Medium" w:cs="Times New Roman"/>
          <w:sz w:val="20"/>
          <w:szCs w:val="24"/>
        </w:rPr>
      </w:pPr>
    </w:p>
    <w:p w14:paraId="7C0AF847" w14:textId="301A7F19" w:rsidR="000F7E72" w:rsidRPr="008823CE" w:rsidRDefault="008823CE" w:rsidP="000F7E72">
      <w:pPr>
        <w:jc w:val="right"/>
        <w:rPr>
          <w:rFonts w:ascii="BIZ UDP明朝 Medium" w:eastAsia="BIZ UDP明朝 Medium" w:hAnsi="BIZ UDP明朝 Medium" w:cs="Times New Roman"/>
          <w:sz w:val="22"/>
          <w:szCs w:val="24"/>
        </w:rPr>
      </w:pPr>
      <w:r>
        <w:rPr>
          <w:rFonts w:ascii="BIZ UDP明朝 Medium" w:eastAsia="BIZ UDP明朝 Medium" w:hAnsi="BIZ UDP明朝 Medium" w:cs="Times New Roman" w:hint="eastAsia"/>
          <w:sz w:val="22"/>
          <w:szCs w:val="24"/>
        </w:rPr>
        <w:t>西暦</w:t>
      </w:r>
      <w:r w:rsidR="000F7E72"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 xml:space="preserve">　</w:t>
      </w:r>
      <w:r>
        <w:rPr>
          <w:rFonts w:ascii="BIZ UDP明朝 Medium" w:eastAsia="BIZ UDP明朝 Medium" w:hAnsi="BIZ UDP明朝 Medium" w:cs="Times New Roman" w:hint="eastAsia"/>
          <w:sz w:val="22"/>
          <w:szCs w:val="24"/>
        </w:rPr>
        <w:t xml:space="preserve">　</w:t>
      </w:r>
      <w:r w:rsidR="000F7E72"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 xml:space="preserve">　　　　年　　　月　　　日</w:t>
      </w:r>
    </w:p>
    <w:p w14:paraId="4BE3BFF7" w14:textId="77777777" w:rsidR="000F7E72" w:rsidRPr="008823CE" w:rsidRDefault="000F7E72" w:rsidP="000F7E72">
      <w:pPr>
        <w:rPr>
          <w:rFonts w:ascii="BIZ UDP明朝 Medium" w:eastAsia="BIZ UDP明朝 Medium" w:hAnsi="BIZ UDP明朝 Medium" w:cs="Times New Roman"/>
          <w:sz w:val="22"/>
          <w:szCs w:val="24"/>
        </w:rPr>
      </w:pPr>
      <w:r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>大阪医科薬科大学長　殿</w:t>
      </w:r>
    </w:p>
    <w:p w14:paraId="7B485073" w14:textId="77777777" w:rsidR="000F7E72" w:rsidRPr="008823CE" w:rsidRDefault="000F7E72" w:rsidP="000F7E72">
      <w:pPr>
        <w:rPr>
          <w:rFonts w:ascii="BIZ UDP明朝 Medium" w:eastAsia="BIZ UDP明朝 Medium" w:hAnsi="BIZ UDP明朝 Medium" w:cs="Times New Roman"/>
          <w:sz w:val="22"/>
          <w:szCs w:val="24"/>
        </w:rPr>
      </w:pPr>
    </w:p>
    <w:p w14:paraId="2043574C" w14:textId="460D9C4A" w:rsidR="000F7E72" w:rsidRPr="008823CE" w:rsidRDefault="000F7E72" w:rsidP="00C279B0">
      <w:pPr>
        <w:autoSpaceDN w:val="0"/>
        <w:ind w:firstLineChars="100" w:firstLine="220"/>
        <w:rPr>
          <w:rFonts w:ascii="BIZ UDP明朝 Medium" w:eastAsia="BIZ UDP明朝 Medium" w:hAnsi="BIZ UDP明朝 Medium" w:cs="Times New Roman"/>
          <w:sz w:val="22"/>
          <w:szCs w:val="24"/>
        </w:rPr>
      </w:pPr>
      <w:r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>私は、</w:t>
      </w:r>
      <w:r w:rsidR="00C2348C">
        <w:rPr>
          <w:rFonts w:ascii="BIZ UDP明朝 Medium" w:eastAsia="BIZ UDP明朝 Medium" w:hAnsi="BIZ UDP明朝 Medium" w:cs="Times New Roman" w:hint="eastAsia"/>
          <w:sz w:val="22"/>
          <w:szCs w:val="24"/>
        </w:rPr>
        <w:t>貴学の『</w:t>
      </w:r>
      <w:r w:rsidR="00EE5B8A">
        <w:rPr>
          <w:rFonts w:ascii="BIZ UDP明朝 Medium" w:eastAsia="BIZ UDP明朝 Medium" w:hAnsi="BIZ UDP明朝 Medium" w:cs="Times New Roman" w:hint="eastAsia"/>
          <w:sz w:val="22"/>
          <w:szCs w:val="24"/>
        </w:rPr>
        <w:t>2027</w:t>
      </w:r>
      <w:r w:rsidR="00C2348C">
        <w:rPr>
          <w:rFonts w:ascii="BIZ UDP明朝 Medium" w:eastAsia="BIZ UDP明朝 Medium" w:hAnsi="BIZ UDP明朝 Medium" w:cs="Times New Roman" w:hint="eastAsia"/>
          <w:sz w:val="22"/>
          <w:szCs w:val="24"/>
        </w:rPr>
        <w:t>年4月入学 大学院医学研究科 医学専攻博士課程 入学試験要項』における「１２．</w:t>
      </w:r>
      <w:r w:rsidR="00C2348C" w:rsidRPr="00C2348C">
        <w:rPr>
          <w:rFonts w:ascii="BIZ UDP明朝 Medium" w:eastAsia="BIZ UDP明朝 Medium" w:hAnsi="BIZ UDP明朝 Medium" w:cs="Times New Roman" w:hint="eastAsia"/>
          <w:sz w:val="22"/>
          <w:szCs w:val="24"/>
        </w:rPr>
        <w:t>障がい等により受験上・修学上の配慮を必要とする場合の事前相談について</w:t>
      </w:r>
      <w:r w:rsidR="00C2348C">
        <w:rPr>
          <w:rFonts w:ascii="BIZ UDP明朝 Medium" w:eastAsia="BIZ UDP明朝 Medium" w:hAnsi="BIZ UDP明朝 Medium" w:cs="Times New Roman" w:hint="eastAsia"/>
          <w:sz w:val="22"/>
          <w:szCs w:val="24"/>
        </w:rPr>
        <w:t>」</w:t>
      </w:r>
      <w:r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>の内容を理解し</w:t>
      </w:r>
      <w:r w:rsidR="004557D4"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>、</w:t>
      </w:r>
      <w:r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>同意の</w:t>
      </w:r>
      <w:r w:rsidR="00C279B0">
        <w:rPr>
          <w:rFonts w:ascii="BIZ UDP明朝 Medium" w:eastAsia="BIZ UDP明朝 Medium" w:hAnsi="BIZ UDP明朝 Medium" w:cs="Times New Roman" w:hint="eastAsia"/>
          <w:sz w:val="22"/>
          <w:szCs w:val="24"/>
        </w:rPr>
        <w:t>うえ</w:t>
      </w:r>
      <w:r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>、</w:t>
      </w:r>
      <w:r w:rsidR="00D9266B">
        <w:rPr>
          <w:rFonts w:ascii="BIZ UDP明朝 Medium" w:eastAsia="BIZ UDP明朝 Medium" w:hAnsi="BIZ UDP明朝 Medium" w:cs="Times New Roman" w:hint="eastAsia"/>
          <w:sz w:val="22"/>
          <w:szCs w:val="24"/>
        </w:rPr>
        <w:t>同</w:t>
      </w:r>
      <w:r w:rsidR="004557D4"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>課程の</w:t>
      </w:r>
      <w:r w:rsidR="00EE5B8A">
        <w:rPr>
          <w:rFonts w:ascii="BIZ UDP明朝 Medium" w:eastAsia="BIZ UDP明朝 Medium" w:hAnsi="BIZ UDP明朝 Medium" w:cs="Times New Roman" w:hint="eastAsia"/>
          <w:sz w:val="22"/>
          <w:szCs w:val="24"/>
        </w:rPr>
        <w:t>2027</w:t>
      </w:r>
      <w:r w:rsidR="004557D4"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>年度</w:t>
      </w:r>
      <w:r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>入学試験におい</w:t>
      </w:r>
      <w:r w:rsidR="004557D4"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>て、</w:t>
      </w:r>
      <w:r w:rsidRPr="008823CE">
        <w:rPr>
          <w:rFonts w:ascii="BIZ UDP明朝 Medium" w:eastAsia="BIZ UDP明朝 Medium" w:hAnsi="BIZ UDP明朝 Medium" w:cs="Times New Roman" w:hint="eastAsia"/>
          <w:sz w:val="22"/>
          <w:szCs w:val="24"/>
        </w:rPr>
        <w:t>以下のとおり受験上・修学上の配慮を申請します。</w:t>
      </w:r>
    </w:p>
    <w:p w14:paraId="5DA268DA" w14:textId="77777777" w:rsidR="00211770" w:rsidRPr="00211770" w:rsidRDefault="00211770" w:rsidP="00211770">
      <w:pPr>
        <w:rPr>
          <w:rFonts w:ascii="BIZ UDP明朝 Medium" w:eastAsia="BIZ UDP明朝 Medium" w:hAnsi="BIZ UDP明朝 Medium" w:cs="Times New Roman"/>
          <w:sz w:val="22"/>
          <w:szCs w:val="24"/>
        </w:rPr>
      </w:pPr>
    </w:p>
    <w:tbl>
      <w:tblPr>
        <w:tblStyle w:val="a7"/>
        <w:tblW w:w="8957" w:type="dxa"/>
        <w:jc w:val="center"/>
        <w:tblLook w:val="04A0" w:firstRow="1" w:lastRow="0" w:firstColumn="1" w:lastColumn="0" w:noHBand="0" w:noVBand="1"/>
      </w:tblPr>
      <w:tblGrid>
        <w:gridCol w:w="1129"/>
        <w:gridCol w:w="709"/>
        <w:gridCol w:w="2693"/>
        <w:gridCol w:w="993"/>
        <w:gridCol w:w="3433"/>
      </w:tblGrid>
      <w:tr w:rsidR="001C45E5" w:rsidRPr="000F7E72" w14:paraId="15D8AAC9" w14:textId="77777777" w:rsidTr="001C45E5">
        <w:trPr>
          <w:trHeight w:val="319"/>
          <w:jc w:val="center"/>
        </w:trPr>
        <w:tc>
          <w:tcPr>
            <w:tcW w:w="1129" w:type="dxa"/>
            <w:vAlign w:val="center"/>
          </w:tcPr>
          <w:p w14:paraId="2BC13151" w14:textId="117081B3" w:rsidR="001C45E5" w:rsidRPr="0067126E" w:rsidRDefault="001C45E5" w:rsidP="001C45E5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ふりがな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3D4AF1E7" w14:textId="5EB047D9" w:rsidR="001C45E5" w:rsidRPr="0067126E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2EFCD0" w14:textId="77777777" w:rsidR="001C45E5" w:rsidRPr="0067126E" w:rsidRDefault="001C45E5" w:rsidP="000F7E72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/>
                <w:sz w:val="22"/>
              </w:rPr>
              <w:t>性</w:t>
            </w: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　　</w:t>
            </w:r>
            <w:r w:rsidRPr="0067126E">
              <w:rPr>
                <w:rFonts w:ascii="BIZ UDP明朝 Medium" w:eastAsia="BIZ UDP明朝 Medium" w:hAnsi="BIZ UDP明朝 Medium" w:cs="Times New Roman"/>
                <w:sz w:val="22"/>
              </w:rPr>
              <w:t>別</w:t>
            </w:r>
          </w:p>
        </w:tc>
        <w:tc>
          <w:tcPr>
            <w:tcW w:w="3433" w:type="dxa"/>
            <w:vAlign w:val="center"/>
          </w:tcPr>
          <w:p w14:paraId="48A5A5DB" w14:textId="77777777" w:rsidR="001C45E5" w:rsidRPr="008823CE" w:rsidRDefault="001C45E5" w:rsidP="000F7E72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  <w:szCs w:val="24"/>
              </w:rPr>
            </w:pPr>
            <w:r w:rsidRPr="008823CE">
              <w:rPr>
                <w:rFonts w:ascii="BIZ UDP明朝 Medium" w:eastAsia="BIZ UDP明朝 Medium" w:hAnsi="BIZ UDP明朝 Medium" w:cs="Times New Roman" w:hint="eastAsia"/>
                <w:sz w:val="22"/>
                <w:szCs w:val="24"/>
              </w:rPr>
              <w:t>生　年　月　日</w:t>
            </w:r>
          </w:p>
        </w:tc>
      </w:tr>
      <w:tr w:rsidR="000F7E72" w:rsidRPr="000F7E72" w14:paraId="29C5D579" w14:textId="77777777" w:rsidTr="004F4997">
        <w:trPr>
          <w:trHeight w:val="859"/>
          <w:jc w:val="center"/>
        </w:trPr>
        <w:tc>
          <w:tcPr>
            <w:tcW w:w="1129" w:type="dxa"/>
            <w:vAlign w:val="center"/>
          </w:tcPr>
          <w:p w14:paraId="341CADE6" w14:textId="0C8CE7BF" w:rsidR="000F7E72" w:rsidRPr="0067126E" w:rsidRDefault="000F7E72" w:rsidP="000F7E72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氏</w:t>
            </w:r>
            <w:r w:rsidR="001C45E5"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　</w:t>
            </w: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　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755DA9BF" w14:textId="77777777" w:rsidR="000F7E72" w:rsidRPr="0067126E" w:rsidRDefault="000F7E72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067C1106" w14:textId="77777777" w:rsidR="0067126E" w:rsidRPr="0067126E" w:rsidRDefault="0067126E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4B4811F7" w14:textId="2545EC04" w:rsidR="0067126E" w:rsidRPr="0067126E" w:rsidRDefault="0067126E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6E62086" w14:textId="5372E37F" w:rsidR="000F7E72" w:rsidRPr="0067126E" w:rsidRDefault="000F7E72" w:rsidP="000F7E72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男</w:t>
            </w:r>
            <w:r w:rsidR="001C45E5"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 </w:t>
            </w: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・</w:t>
            </w:r>
            <w:r w:rsidR="001C45E5"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 </w:t>
            </w: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女</w:t>
            </w:r>
          </w:p>
        </w:tc>
        <w:tc>
          <w:tcPr>
            <w:tcW w:w="3433" w:type="dxa"/>
            <w:vAlign w:val="center"/>
          </w:tcPr>
          <w:p w14:paraId="657A8ED1" w14:textId="23D9F256" w:rsidR="000F7E72" w:rsidRPr="008823CE" w:rsidRDefault="008823CE" w:rsidP="008823CE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  <w:szCs w:val="24"/>
              </w:rPr>
            </w:pPr>
            <w:r w:rsidRPr="008823CE">
              <w:rPr>
                <w:rFonts w:ascii="BIZ UDP明朝 Medium" w:eastAsia="BIZ UDP明朝 Medium" w:hAnsi="BIZ UDP明朝 Medium" w:cs="Times New Roman" w:hint="eastAsia"/>
                <w:sz w:val="22"/>
                <w:szCs w:val="24"/>
              </w:rPr>
              <w:t xml:space="preserve">西暦　　　　　</w:t>
            </w:r>
            <w:r w:rsidR="000F7E72" w:rsidRPr="008823CE">
              <w:rPr>
                <w:rFonts w:ascii="BIZ UDP明朝 Medium" w:eastAsia="BIZ UDP明朝 Medium" w:hAnsi="BIZ UDP明朝 Medium" w:cs="Times New Roman" w:hint="eastAsia"/>
                <w:sz w:val="22"/>
                <w:szCs w:val="24"/>
              </w:rPr>
              <w:t>年　　　月　　　日　生</w:t>
            </w:r>
          </w:p>
        </w:tc>
      </w:tr>
      <w:tr w:rsidR="008823CE" w:rsidRPr="000F7E72" w14:paraId="2D371127" w14:textId="77777777" w:rsidTr="004F4997">
        <w:trPr>
          <w:trHeight w:val="859"/>
          <w:jc w:val="center"/>
        </w:trPr>
        <w:tc>
          <w:tcPr>
            <w:tcW w:w="1129" w:type="dxa"/>
            <w:vAlign w:val="center"/>
          </w:tcPr>
          <w:p w14:paraId="259B4BDD" w14:textId="77777777" w:rsidR="008823CE" w:rsidRPr="0067126E" w:rsidRDefault="008823CE" w:rsidP="000F7E72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/>
                <w:sz w:val="22"/>
              </w:rPr>
              <w:t>住　　所</w:t>
            </w:r>
          </w:p>
        </w:tc>
        <w:tc>
          <w:tcPr>
            <w:tcW w:w="7828" w:type="dxa"/>
            <w:gridSpan w:val="4"/>
          </w:tcPr>
          <w:p w14:paraId="427FA62E" w14:textId="77777777" w:rsidR="008823CE" w:rsidRDefault="008823CE" w:rsidP="008823CE">
            <w:pPr>
              <w:snapToGrid w:val="0"/>
              <w:ind w:firstLineChars="50" w:firstLine="110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/>
                <w:sz w:val="22"/>
              </w:rPr>
              <w:t>〒</w:t>
            </w:r>
          </w:p>
          <w:p w14:paraId="2F8DF4C6" w14:textId="77777777" w:rsidR="0067126E" w:rsidRDefault="0067126E" w:rsidP="0067126E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3613B5ED" w14:textId="36171BB0" w:rsidR="0067126E" w:rsidRPr="0067126E" w:rsidRDefault="0067126E" w:rsidP="0067126E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</w:tr>
      <w:tr w:rsidR="008823CE" w:rsidRPr="000F7E72" w14:paraId="2962B0FB" w14:textId="77777777" w:rsidTr="004F4997">
        <w:trPr>
          <w:trHeight w:val="859"/>
          <w:jc w:val="center"/>
        </w:trPr>
        <w:tc>
          <w:tcPr>
            <w:tcW w:w="1129" w:type="dxa"/>
            <w:vAlign w:val="center"/>
          </w:tcPr>
          <w:p w14:paraId="3499C6A8" w14:textId="391F5B8F" w:rsidR="008823CE" w:rsidRPr="0067126E" w:rsidRDefault="008823CE" w:rsidP="008823CE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/>
                <w:sz w:val="22"/>
              </w:rPr>
              <w:t>電話番号</w:t>
            </w:r>
          </w:p>
        </w:tc>
        <w:tc>
          <w:tcPr>
            <w:tcW w:w="3402" w:type="dxa"/>
            <w:gridSpan w:val="2"/>
            <w:vAlign w:val="center"/>
          </w:tcPr>
          <w:p w14:paraId="5515F1EF" w14:textId="77777777" w:rsidR="008823CE" w:rsidRPr="0067126E" w:rsidRDefault="008823CE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03CA36DC" w14:textId="77777777" w:rsidR="0067126E" w:rsidRPr="0067126E" w:rsidRDefault="0067126E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58AA207E" w14:textId="45EF2E26" w:rsidR="0067126E" w:rsidRPr="0067126E" w:rsidRDefault="0067126E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C367C2A" w14:textId="77777777" w:rsidR="008823CE" w:rsidRPr="0067126E" w:rsidRDefault="008823CE" w:rsidP="008823CE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メール</w:t>
            </w:r>
          </w:p>
          <w:p w14:paraId="3AF04466" w14:textId="11462689" w:rsidR="008823CE" w:rsidRPr="0067126E" w:rsidRDefault="008823CE" w:rsidP="008823CE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アドレス</w:t>
            </w:r>
          </w:p>
        </w:tc>
        <w:tc>
          <w:tcPr>
            <w:tcW w:w="3433" w:type="dxa"/>
            <w:vAlign w:val="center"/>
          </w:tcPr>
          <w:p w14:paraId="0A66EB6F" w14:textId="4919E2AD" w:rsidR="008823CE" w:rsidRPr="000F7E72" w:rsidRDefault="008823CE" w:rsidP="000F7E72">
            <w:pPr>
              <w:snapToGrid w:val="0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C878FF" w:rsidRPr="000F7E72" w14:paraId="06BD7D3F" w14:textId="77777777" w:rsidTr="004F4997">
        <w:trPr>
          <w:trHeight w:val="1114"/>
          <w:jc w:val="center"/>
        </w:trPr>
        <w:tc>
          <w:tcPr>
            <w:tcW w:w="1129" w:type="dxa"/>
            <w:vAlign w:val="center"/>
          </w:tcPr>
          <w:p w14:paraId="21BBC269" w14:textId="1F905035" w:rsidR="00C878FF" w:rsidRPr="0067126E" w:rsidRDefault="00C878FF" w:rsidP="000F7E72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志望科目</w:t>
            </w:r>
          </w:p>
        </w:tc>
        <w:tc>
          <w:tcPr>
            <w:tcW w:w="3402" w:type="dxa"/>
            <w:gridSpan w:val="2"/>
            <w:vAlign w:val="center"/>
          </w:tcPr>
          <w:p w14:paraId="5F3E7E46" w14:textId="24ACF832" w:rsidR="00C878FF" w:rsidRDefault="0067126E" w:rsidP="007D24A4">
            <w:pPr>
              <w:snapToGrid w:val="0"/>
              <w:ind w:firstLineChars="1100" w:firstLine="2420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コース</w:t>
            </w:r>
          </w:p>
          <w:p w14:paraId="1ABA5508" w14:textId="77777777" w:rsidR="004F4997" w:rsidRPr="004F4997" w:rsidRDefault="004F4997" w:rsidP="004F4997">
            <w:pPr>
              <w:snapToGrid w:val="0"/>
              <w:rPr>
                <w:rFonts w:ascii="BIZ UDP明朝 Medium" w:eastAsia="BIZ UDP明朝 Medium" w:hAnsi="BIZ UDP明朝 Medium" w:cs="Times New Roman"/>
                <w:sz w:val="6"/>
                <w:szCs w:val="6"/>
              </w:rPr>
            </w:pPr>
          </w:p>
          <w:p w14:paraId="57254B24" w14:textId="6C78E301" w:rsidR="0067126E" w:rsidRPr="0067126E" w:rsidRDefault="0067126E" w:rsidP="0067126E">
            <w:pPr>
              <w:snapToGrid w:val="0"/>
              <w:ind w:firstLineChars="100" w:firstLine="220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【　</w:t>
            </w:r>
            <w:r w:rsidR="007D24A4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　</w:t>
            </w: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　　　　　　　　　　　　　　】</w:t>
            </w:r>
          </w:p>
          <w:p w14:paraId="392DA7BE" w14:textId="026A8231" w:rsidR="004F4997" w:rsidRPr="004F4997" w:rsidRDefault="004F4997" w:rsidP="004F4997">
            <w:pPr>
              <w:snapToGrid w:val="0"/>
              <w:rPr>
                <w:rFonts w:ascii="BIZ UDP明朝 Medium" w:eastAsia="BIZ UDP明朝 Medium" w:hAnsi="BIZ UDP明朝 Medium" w:cs="Times New Roman"/>
                <w:sz w:val="6"/>
                <w:szCs w:val="6"/>
              </w:rPr>
            </w:pPr>
          </w:p>
          <w:p w14:paraId="0BFC2D39" w14:textId="5F398E1D" w:rsidR="0067126E" w:rsidRPr="0067126E" w:rsidRDefault="004F4997" w:rsidP="004F4997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　　　　　　　　　　　　　</w:t>
            </w:r>
            <w:r w:rsidR="00A0677C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　</w:t>
            </w:r>
            <w:r w:rsidR="007D24A4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　</w:t>
            </w:r>
            <w:r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　　</w:t>
            </w:r>
            <w:r w:rsidR="0067126E"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学</w:t>
            </w:r>
          </w:p>
        </w:tc>
        <w:tc>
          <w:tcPr>
            <w:tcW w:w="993" w:type="dxa"/>
            <w:vAlign w:val="center"/>
          </w:tcPr>
          <w:p w14:paraId="2692F2F0" w14:textId="5D870423" w:rsidR="00C878FF" w:rsidRPr="0067126E" w:rsidRDefault="00C878FF" w:rsidP="00F77C63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職</w:t>
            </w:r>
            <w:r w:rsidR="0067126E"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 xml:space="preserve">　　</w:t>
            </w: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業</w:t>
            </w:r>
          </w:p>
        </w:tc>
        <w:tc>
          <w:tcPr>
            <w:tcW w:w="3433" w:type="dxa"/>
            <w:vAlign w:val="center"/>
          </w:tcPr>
          <w:p w14:paraId="3B1DF143" w14:textId="1429E716" w:rsidR="00C878FF" w:rsidRPr="0067126E" w:rsidRDefault="00C878FF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</w:tr>
      <w:tr w:rsidR="000F7E72" w:rsidRPr="000F7E72" w14:paraId="77DA51B2" w14:textId="77777777" w:rsidTr="00C2348C">
        <w:trPr>
          <w:trHeight w:val="1718"/>
          <w:jc w:val="center"/>
        </w:trPr>
        <w:tc>
          <w:tcPr>
            <w:tcW w:w="1838" w:type="dxa"/>
            <w:gridSpan w:val="2"/>
            <w:vAlign w:val="center"/>
          </w:tcPr>
          <w:p w14:paraId="20F6078C" w14:textId="08257127" w:rsidR="000F7E72" w:rsidRPr="0067126E" w:rsidRDefault="000F7E72" w:rsidP="000F7E72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/>
                <w:sz w:val="22"/>
              </w:rPr>
              <w:t>障がい等の</w:t>
            </w: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症状</w:t>
            </w:r>
          </w:p>
          <w:p w14:paraId="198C415B" w14:textId="77777777" w:rsidR="000F7E72" w:rsidRPr="0067126E" w:rsidRDefault="000F7E72" w:rsidP="000F7E72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67126E">
              <w:rPr>
                <w:rFonts w:ascii="BIZ UDP明朝 Medium" w:eastAsia="BIZ UDP明朝 Medium" w:hAnsi="BIZ UDP明朝 Medium" w:cs="Times New Roman" w:hint="eastAsia"/>
                <w:sz w:val="22"/>
              </w:rPr>
              <w:t>(なるべく詳細に)</w:t>
            </w:r>
          </w:p>
        </w:tc>
        <w:tc>
          <w:tcPr>
            <w:tcW w:w="7119" w:type="dxa"/>
            <w:gridSpan w:val="3"/>
          </w:tcPr>
          <w:p w14:paraId="0A372450" w14:textId="77777777" w:rsidR="000F7E72" w:rsidRDefault="000F7E72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371B1125" w14:textId="77777777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1BB6E41A" w14:textId="77777777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506E94F6" w14:textId="77777777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4F892325" w14:textId="77777777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34B3FC14" w14:textId="0B296EB7" w:rsidR="00C878FF" w:rsidRPr="001C45E5" w:rsidRDefault="00C878FF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</w:tr>
      <w:tr w:rsidR="001C45E5" w:rsidRPr="000F7E72" w14:paraId="74C6E756" w14:textId="77777777" w:rsidTr="00C2348C">
        <w:trPr>
          <w:trHeight w:val="1718"/>
          <w:jc w:val="center"/>
        </w:trPr>
        <w:tc>
          <w:tcPr>
            <w:tcW w:w="1838" w:type="dxa"/>
            <w:gridSpan w:val="2"/>
            <w:vAlign w:val="center"/>
          </w:tcPr>
          <w:p w14:paraId="0D7D1955" w14:textId="77777777" w:rsidR="004F4997" w:rsidRDefault="001C45E5" w:rsidP="004F4997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F77C63">
              <w:rPr>
                <w:rFonts w:ascii="BIZ UDP明朝 Medium" w:eastAsia="BIZ UDP明朝 Medium" w:hAnsi="BIZ UDP明朝 Medium" w:cs="Times New Roman"/>
                <w:kern w:val="0"/>
                <w:sz w:val="22"/>
                <w:fitText w:val="1320" w:id="-725343488"/>
              </w:rPr>
              <w:t>受験上の配慮</w:t>
            </w:r>
          </w:p>
          <w:p w14:paraId="185DD4B5" w14:textId="5D7931EC" w:rsidR="001C45E5" w:rsidRPr="0067126E" w:rsidRDefault="001C45E5" w:rsidP="004F4997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F77C63">
              <w:rPr>
                <w:rFonts w:ascii="BIZ UDP明朝 Medium" w:eastAsia="BIZ UDP明朝 Medium" w:hAnsi="BIZ UDP明朝 Medium" w:cs="Times New Roman"/>
                <w:spacing w:val="73"/>
                <w:kern w:val="0"/>
                <w:sz w:val="22"/>
                <w:fitText w:val="1320" w:id="-725343487"/>
              </w:rPr>
              <w:t>希望措</w:t>
            </w:r>
            <w:r w:rsidRPr="00F77C63">
              <w:rPr>
                <w:rFonts w:ascii="BIZ UDP明朝 Medium" w:eastAsia="BIZ UDP明朝 Medium" w:hAnsi="BIZ UDP明朝 Medium" w:cs="Times New Roman"/>
                <w:spacing w:val="1"/>
                <w:kern w:val="0"/>
                <w:sz w:val="22"/>
                <w:fitText w:val="1320" w:id="-725343487"/>
              </w:rPr>
              <w:t>置</w:t>
            </w:r>
          </w:p>
        </w:tc>
        <w:tc>
          <w:tcPr>
            <w:tcW w:w="7119" w:type="dxa"/>
            <w:gridSpan w:val="3"/>
          </w:tcPr>
          <w:p w14:paraId="2B0DB2AF" w14:textId="5B1612EA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7CE101F6" w14:textId="77777777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4C3E272B" w14:textId="77777777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27057C9A" w14:textId="77777777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7CAB6EF1" w14:textId="77777777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62B5D55B" w14:textId="1889E1E3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</w:tr>
      <w:tr w:rsidR="001C45E5" w:rsidRPr="000F7E72" w14:paraId="1351445B" w14:textId="77777777" w:rsidTr="00C2348C">
        <w:trPr>
          <w:trHeight w:val="1718"/>
          <w:jc w:val="center"/>
        </w:trPr>
        <w:tc>
          <w:tcPr>
            <w:tcW w:w="1838" w:type="dxa"/>
            <w:gridSpan w:val="2"/>
            <w:vAlign w:val="center"/>
          </w:tcPr>
          <w:p w14:paraId="7FECF2A2" w14:textId="77777777" w:rsidR="004F4997" w:rsidRDefault="001C45E5" w:rsidP="004F4997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F77C63">
              <w:rPr>
                <w:rFonts w:ascii="BIZ UDP明朝 Medium" w:eastAsia="BIZ UDP明朝 Medium" w:hAnsi="BIZ UDP明朝 Medium" w:cs="Times New Roman"/>
                <w:kern w:val="0"/>
                <w:sz w:val="22"/>
                <w:fitText w:val="1320" w:id="-725343486"/>
              </w:rPr>
              <w:t>修学上の配慮</w:t>
            </w:r>
          </w:p>
          <w:p w14:paraId="6D17644B" w14:textId="543B3F01" w:rsidR="001C45E5" w:rsidRPr="0067126E" w:rsidRDefault="001C45E5" w:rsidP="004F4997">
            <w:pPr>
              <w:snapToGrid w:val="0"/>
              <w:jc w:val="center"/>
              <w:rPr>
                <w:rFonts w:ascii="BIZ UDP明朝 Medium" w:eastAsia="BIZ UDP明朝 Medium" w:hAnsi="BIZ UDP明朝 Medium" w:cs="Times New Roman"/>
                <w:sz w:val="22"/>
              </w:rPr>
            </w:pPr>
            <w:r w:rsidRPr="00F77C63">
              <w:rPr>
                <w:rFonts w:ascii="BIZ UDP明朝 Medium" w:eastAsia="BIZ UDP明朝 Medium" w:hAnsi="BIZ UDP明朝 Medium" w:cs="Times New Roman"/>
                <w:spacing w:val="73"/>
                <w:kern w:val="0"/>
                <w:sz w:val="22"/>
                <w:fitText w:val="1320" w:id="-725343485"/>
              </w:rPr>
              <w:t>希望措</w:t>
            </w:r>
            <w:r w:rsidRPr="00F77C63">
              <w:rPr>
                <w:rFonts w:ascii="BIZ UDP明朝 Medium" w:eastAsia="BIZ UDP明朝 Medium" w:hAnsi="BIZ UDP明朝 Medium" w:cs="Times New Roman"/>
                <w:spacing w:val="1"/>
                <w:kern w:val="0"/>
                <w:sz w:val="22"/>
                <w:fitText w:val="1320" w:id="-725343485"/>
              </w:rPr>
              <w:t>置</w:t>
            </w:r>
          </w:p>
        </w:tc>
        <w:tc>
          <w:tcPr>
            <w:tcW w:w="7119" w:type="dxa"/>
            <w:gridSpan w:val="3"/>
          </w:tcPr>
          <w:p w14:paraId="6844B35D" w14:textId="1F7BB298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76C8DFA8" w14:textId="77777777" w:rsidR="00C878FF" w:rsidRDefault="00C878FF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15B58349" w14:textId="77777777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3F783756" w14:textId="77777777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35BADD54" w14:textId="77777777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  <w:p w14:paraId="356F8BC1" w14:textId="2F499A8D" w:rsidR="001C45E5" w:rsidRDefault="001C45E5" w:rsidP="000F7E72">
            <w:pPr>
              <w:snapToGrid w:val="0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</w:tr>
    </w:tbl>
    <w:p w14:paraId="1F2D9591" w14:textId="77777777" w:rsidR="000F7E72" w:rsidRPr="007D24A4" w:rsidRDefault="000F7E72" w:rsidP="007D24A4">
      <w:pPr>
        <w:snapToGrid w:val="0"/>
        <w:rPr>
          <w:rFonts w:ascii="BIZ UD明朝 Medium" w:eastAsia="BIZ UD明朝 Medium" w:hAnsi="BIZ UD明朝 Medium"/>
          <w:sz w:val="12"/>
          <w:szCs w:val="14"/>
        </w:rPr>
      </w:pPr>
    </w:p>
    <w:sectPr w:rsidR="000F7E72" w:rsidRPr="007D24A4" w:rsidSect="00C2348C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F46CD" w14:textId="77777777" w:rsidR="00E178F0" w:rsidRDefault="00E178F0" w:rsidP="002B1EE7">
      <w:r>
        <w:separator/>
      </w:r>
    </w:p>
  </w:endnote>
  <w:endnote w:type="continuationSeparator" w:id="0">
    <w:p w14:paraId="054D7EE7" w14:textId="77777777" w:rsidR="00E178F0" w:rsidRDefault="00E178F0" w:rsidP="002B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0DEAE" w14:textId="77777777" w:rsidR="00E178F0" w:rsidRDefault="00E178F0" w:rsidP="002B1EE7">
      <w:r>
        <w:separator/>
      </w:r>
    </w:p>
  </w:footnote>
  <w:footnote w:type="continuationSeparator" w:id="0">
    <w:p w14:paraId="7C2AFFF0" w14:textId="77777777" w:rsidR="00E178F0" w:rsidRDefault="00E178F0" w:rsidP="002B1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3F6"/>
    <w:rsid w:val="000F7E72"/>
    <w:rsid w:val="00166DB1"/>
    <w:rsid w:val="001C45E5"/>
    <w:rsid w:val="00211770"/>
    <w:rsid w:val="002303F6"/>
    <w:rsid w:val="002A321E"/>
    <w:rsid w:val="002B1EE7"/>
    <w:rsid w:val="004557D4"/>
    <w:rsid w:val="004F4997"/>
    <w:rsid w:val="005E368B"/>
    <w:rsid w:val="0067126E"/>
    <w:rsid w:val="006F7284"/>
    <w:rsid w:val="007D24A4"/>
    <w:rsid w:val="008823CE"/>
    <w:rsid w:val="009D7563"/>
    <w:rsid w:val="00A0677C"/>
    <w:rsid w:val="00BE3D6B"/>
    <w:rsid w:val="00C2348C"/>
    <w:rsid w:val="00C279B0"/>
    <w:rsid w:val="00C878FF"/>
    <w:rsid w:val="00CB19F1"/>
    <w:rsid w:val="00D9266B"/>
    <w:rsid w:val="00E178F0"/>
    <w:rsid w:val="00EE5B8A"/>
    <w:rsid w:val="00F7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C0ACA8"/>
  <w15:chartTrackingRefBased/>
  <w15:docId w15:val="{273CCBC8-8531-4E0E-A718-4AC13838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3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E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EE7"/>
  </w:style>
  <w:style w:type="paragraph" w:styleId="a5">
    <w:name w:val="footer"/>
    <w:basedOn w:val="a"/>
    <w:link w:val="a6"/>
    <w:uiPriority w:val="99"/>
    <w:unhideWhenUsed/>
    <w:rsid w:val="002B1E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EE7"/>
  </w:style>
  <w:style w:type="table" w:styleId="a7">
    <w:name w:val="Table Grid"/>
    <w:basedOn w:val="a1"/>
    <w:uiPriority w:val="59"/>
    <w:rsid w:val="000F7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A536-2C5C-496E-9389-CFB7B421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森 麻優子</dc:creator>
  <cp:keywords/>
  <dc:description/>
  <cp:lastModifiedBy>藤本 結衣</cp:lastModifiedBy>
  <cp:revision>19</cp:revision>
  <cp:lastPrinted>2025-04-24T07:42:00Z</cp:lastPrinted>
  <dcterms:created xsi:type="dcterms:W3CDTF">2023-08-22T00:58:00Z</dcterms:created>
  <dcterms:modified xsi:type="dcterms:W3CDTF">2026-05-12T02:02:00Z</dcterms:modified>
</cp:coreProperties>
</file>